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74DA5" w14:textId="00202F86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FB205D">
        <w:t>Logistyka</w:t>
      </w:r>
    </w:p>
    <w:p w14:paraId="09CD1451" w14:textId="6DCBE39F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</w:p>
    <w:p w14:paraId="6F536545" w14:textId="039CF364" w:rsidR="00CD3DD8" w:rsidRDefault="00367CDB" w:rsidP="000B4F2C">
      <w:pPr>
        <w:pStyle w:val="Nagwek1"/>
      </w:pPr>
      <w:r>
        <w:t xml:space="preserve">POZIOM KSZTAŁCENIA: </w:t>
      </w:r>
      <w:r w:rsidR="004341F3" w:rsidRPr="004341F3">
        <w:rPr>
          <w:b w:val="0"/>
        </w:rPr>
        <w:t>stopnia</w:t>
      </w:r>
      <w:r w:rsidR="00FB205D">
        <w:t xml:space="preserve"> I</w:t>
      </w:r>
    </w:p>
    <w:p w14:paraId="6A33F963" w14:textId="008E8E5A" w:rsidR="006C546E" w:rsidRDefault="006C546E" w:rsidP="000B4F2C">
      <w:pPr>
        <w:pStyle w:val="Nagwek1"/>
      </w:pPr>
      <w:r>
        <w:t xml:space="preserve">ROK STUDIÓW: </w:t>
      </w:r>
      <w:r w:rsidR="00FB205D">
        <w:t>II</w:t>
      </w:r>
      <w:bookmarkStart w:id="0" w:name="_GoBack"/>
      <w:bookmarkEnd w:id="0"/>
    </w:p>
    <w:p w14:paraId="1597EA4D" w14:textId="41E83097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</w:p>
    <w:p w14:paraId="4682B56B" w14:textId="7477FA50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FB205D">
        <w:t>3</w:t>
      </w:r>
    </w:p>
    <w:p w14:paraId="7CA99C79" w14:textId="39F83BD4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1" w:name="_Hlk147764719"/>
      <w:r>
        <w:t xml:space="preserve">DZIEŃ TYGODNIA </w:t>
      </w:r>
      <w:proofErr w:type="gramStart"/>
      <w:r w:rsidR="000918F0">
        <w:rPr>
          <w:b w:val="0"/>
          <w:bCs w:val="0"/>
        </w:rPr>
        <w:t xml:space="preserve">Poniedziałek </w:t>
      </w:r>
      <w:r w:rsidR="004341F3">
        <w:rPr>
          <w:b w:val="0"/>
          <w:bCs w:val="0"/>
        </w:rPr>
        <w:t xml:space="preserve"> </w:t>
      </w:r>
      <w:r w:rsidR="000918F0">
        <w:rPr>
          <w:b w:val="0"/>
          <w:bCs w:val="0"/>
        </w:rPr>
        <w:t>TERMINY</w:t>
      </w:r>
      <w:proofErr w:type="gramEnd"/>
      <w:r w:rsidR="000918F0">
        <w:rPr>
          <w:b w:val="0"/>
          <w:bCs w:val="0"/>
        </w:rPr>
        <w:t xml:space="preserve"> .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  <w:gridCol w:w="1701"/>
      </w:tblGrid>
      <w:tr w:rsidR="0075514E" w:rsidRPr="00C7425D" w14:paraId="64C74829" w14:textId="7282567D" w:rsidTr="0075514E">
        <w:trPr>
          <w:gridAfter w:val="1"/>
          <w:wAfter w:w="1701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3F6F2CA2" w14:textId="77777777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D385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LOGISTYKA ZAOPATRZENIA (W)</w:t>
            </w:r>
          </w:p>
          <w:p w14:paraId="3BE70605" w14:textId="6ECEFE2F" w:rsidR="0075514E" w:rsidRPr="00FB205D" w:rsidRDefault="0075514E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41C60907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Prof. dr hab. K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Pieniak</w:t>
            </w:r>
            <w:proofErr w:type="spellEnd"/>
            <w:r w:rsidRPr="00FB205D">
              <w:rPr>
                <w:rFonts w:cs="Arial"/>
                <w:sz w:val="20"/>
                <w:szCs w:val="20"/>
              </w:rPr>
              <w:t>-Lendz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67B2BA84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8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15</w:t>
            </w:r>
            <w:r w:rsidRPr="00FB205D">
              <w:rPr>
                <w:rFonts w:cs="Arial"/>
                <w:sz w:val="20"/>
                <w:szCs w:val="20"/>
              </w:rPr>
              <w:t>-9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E819142" w:rsidR="0075514E" w:rsidRPr="00FB205D" w:rsidRDefault="0075514E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05422D8E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E5B6674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61825485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.11</w:t>
            </w:r>
          </w:p>
        </w:tc>
      </w:tr>
      <w:tr w:rsidR="0075514E" w:rsidRPr="00104BD6" w14:paraId="35F92EA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5514E" w:rsidRPr="00104BD6" w:rsidRDefault="0075514E" w:rsidP="007D345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99D7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J. ANG./Gr 1</w:t>
            </w:r>
          </w:p>
          <w:p w14:paraId="3CBEDF32" w14:textId="7AACE586" w:rsidR="0075514E" w:rsidRPr="00FB205D" w:rsidRDefault="0075514E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199B" w14:textId="6506FDBA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M. Toczyska</w:t>
            </w:r>
          </w:p>
          <w:p w14:paraId="1E96BF8E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Toczyska</w:t>
            </w:r>
          </w:p>
          <w:p w14:paraId="0185553D" w14:textId="274AC679" w:rsidR="0075514E" w:rsidRPr="00FB205D" w:rsidRDefault="0075514E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102F09C1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0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00</w:t>
            </w:r>
            <w:r w:rsidRPr="00FB205D">
              <w:rPr>
                <w:rFonts w:cs="Arial"/>
                <w:sz w:val="20"/>
                <w:szCs w:val="20"/>
              </w:rPr>
              <w:t>-11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4E8E8E16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45D0E338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5456FD9A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1DE442AF" w:rsidR="0075514E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.28</w:t>
            </w:r>
          </w:p>
        </w:tc>
      </w:tr>
      <w:tr w:rsidR="00FB205D" w:rsidRPr="00104BD6" w14:paraId="217E5B5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FB205D" w:rsidRPr="00104BD6" w:rsidRDefault="00FB205D" w:rsidP="00FB205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CD1A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J. ANG./Gr 1</w:t>
            </w:r>
          </w:p>
          <w:p w14:paraId="227BE0FD" w14:textId="6A2E116D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EEDE" w14:textId="46A3A3F5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Mgr A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Laszuk</w:t>
            </w:r>
            <w:proofErr w:type="spellEnd"/>
          </w:p>
          <w:p w14:paraId="12A0A9C5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Toczyska</w:t>
            </w:r>
          </w:p>
          <w:p w14:paraId="05730F13" w14:textId="4AA9ABB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389DAC5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0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00</w:t>
            </w:r>
            <w:r w:rsidRPr="00FB205D">
              <w:rPr>
                <w:rFonts w:cs="Arial"/>
                <w:sz w:val="20"/>
                <w:szCs w:val="20"/>
              </w:rPr>
              <w:t>-11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396C2622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0F01C3A1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161CE4D2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3AE460ED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.14</w:t>
            </w:r>
          </w:p>
        </w:tc>
      </w:tr>
      <w:tr w:rsidR="00FB205D" w:rsidRPr="00104BD6" w14:paraId="447D1632" w14:textId="77777777" w:rsidTr="00254952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E194" w14:textId="77777777" w:rsidR="00FB205D" w:rsidRPr="00104BD6" w:rsidRDefault="00FB205D" w:rsidP="00254952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B8D8" w14:textId="50F08965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AEFF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fr-BE"/>
              </w:rPr>
            </w:pPr>
            <w:r w:rsidRPr="00FB205D">
              <w:rPr>
                <w:rFonts w:cs="Arial"/>
                <w:sz w:val="20"/>
                <w:szCs w:val="20"/>
                <w:lang w:val="fr-BE"/>
              </w:rPr>
              <w:t xml:space="preserve">Prof. </w:t>
            </w:r>
            <w:proofErr w:type="spellStart"/>
            <w:r w:rsidRPr="00FB205D">
              <w:rPr>
                <w:rFonts w:cs="Arial"/>
                <w:sz w:val="20"/>
                <w:szCs w:val="20"/>
                <w:lang w:val="fr-BE"/>
              </w:rPr>
              <w:t>dr</w:t>
            </w:r>
            <w:proofErr w:type="spellEnd"/>
            <w:r w:rsidRPr="00FB205D">
              <w:rPr>
                <w:rFonts w:cs="Arial"/>
                <w:sz w:val="20"/>
                <w:szCs w:val="20"/>
                <w:lang w:val="fr-BE"/>
              </w:rPr>
              <w:t xml:space="preserve"> hab. Y. </w:t>
            </w:r>
            <w:proofErr w:type="spellStart"/>
            <w:r w:rsidRPr="00FB205D">
              <w:rPr>
                <w:rFonts w:cs="Arial"/>
                <w:sz w:val="20"/>
                <w:szCs w:val="20"/>
                <w:lang w:val="fr-BE"/>
              </w:rPr>
              <w:t>Pauliuchuk</w:t>
            </w:r>
            <w:proofErr w:type="spellEnd"/>
          </w:p>
          <w:p w14:paraId="43928307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fr-BE"/>
              </w:rPr>
            </w:pPr>
            <w:r w:rsidRPr="00FB205D">
              <w:rPr>
                <w:rFonts w:cs="Arial"/>
                <w:sz w:val="20"/>
                <w:szCs w:val="20"/>
                <w:lang w:val="fr-BE"/>
              </w:rPr>
              <w:t xml:space="preserve">Prof. </w:t>
            </w:r>
            <w:proofErr w:type="spellStart"/>
            <w:r w:rsidRPr="00FB205D">
              <w:rPr>
                <w:rFonts w:cs="Arial"/>
                <w:sz w:val="20"/>
                <w:szCs w:val="20"/>
                <w:lang w:val="fr-BE"/>
              </w:rPr>
              <w:t>dr</w:t>
            </w:r>
            <w:proofErr w:type="spellEnd"/>
            <w:r w:rsidRPr="00FB205D">
              <w:rPr>
                <w:rFonts w:cs="Arial"/>
                <w:sz w:val="20"/>
                <w:szCs w:val="20"/>
                <w:lang w:val="fr-BE"/>
              </w:rPr>
              <w:t xml:space="preserve"> hab. Y. </w:t>
            </w:r>
            <w:proofErr w:type="spellStart"/>
            <w:r w:rsidRPr="00FB205D">
              <w:rPr>
                <w:rFonts w:cs="Arial"/>
                <w:sz w:val="20"/>
                <w:szCs w:val="20"/>
                <w:lang w:val="fr-BE"/>
              </w:rPr>
              <w:t>Pauliuchuk</w:t>
            </w:r>
            <w:proofErr w:type="spellEnd"/>
          </w:p>
          <w:p w14:paraId="61DDF448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0665" w14:textId="093A20FE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1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45</w:t>
            </w:r>
            <w:r w:rsidRPr="00FB205D">
              <w:rPr>
                <w:rFonts w:cs="Arial"/>
                <w:sz w:val="20"/>
                <w:szCs w:val="20"/>
              </w:rPr>
              <w:t>-13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15</w:t>
            </w:r>
          </w:p>
          <w:p w14:paraId="0BC6C827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1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45</w:t>
            </w:r>
            <w:r w:rsidRPr="00FB205D">
              <w:rPr>
                <w:rFonts w:cs="Arial"/>
                <w:sz w:val="20"/>
                <w:szCs w:val="20"/>
              </w:rPr>
              <w:t>-13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15</w:t>
            </w:r>
          </w:p>
          <w:p w14:paraId="1AF168BE" w14:textId="10C02E1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FACB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1950" w14:textId="543D0D59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C430" w14:textId="4535E679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321" w14:textId="16EDE22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.5</w:t>
            </w:r>
          </w:p>
        </w:tc>
      </w:tr>
      <w:tr w:rsidR="00FB205D" w:rsidRPr="00104BD6" w14:paraId="2DDEC752" w14:textId="77777777" w:rsidTr="00254952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D596" w14:textId="49A302C0" w:rsidR="00FB205D" w:rsidRPr="00104BD6" w:rsidRDefault="00FB205D" w:rsidP="00254952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E356" w14:textId="046AA17D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YST. INF. W LO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74D2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Mgr M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Cielemęcki</w:t>
            </w:r>
            <w:proofErr w:type="spellEnd"/>
          </w:p>
          <w:p w14:paraId="30634039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8659" w14:textId="0B053E3D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3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30</w:t>
            </w:r>
            <w:r w:rsidRPr="00FB205D">
              <w:rPr>
                <w:rFonts w:cs="Arial"/>
                <w:sz w:val="20"/>
                <w:szCs w:val="20"/>
              </w:rPr>
              <w:t>-15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F4A7" w14:textId="161058D0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68DC" w14:textId="0A6F3A9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909F" w14:textId="682770BE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EF4B" w14:textId="091FFD63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0.70</w:t>
            </w:r>
          </w:p>
        </w:tc>
      </w:tr>
      <w:tr w:rsidR="00FB205D" w:rsidRPr="00104BD6" w14:paraId="241527E4" w14:textId="77777777" w:rsidTr="00254952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A8E2" w14:textId="317911F2" w:rsidR="00FB205D" w:rsidRPr="00104BD6" w:rsidRDefault="00FB205D" w:rsidP="00FB205D">
            <w:pPr>
              <w:pStyle w:val="Tabela"/>
            </w:pPr>
            <w:r>
              <w:lastRenderedPageBreak/>
              <w:t xml:space="preserve">6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9FF2" w14:textId="12F338CF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YST. INF. W LO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975E" w14:textId="5E9D5F70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Mgr D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Chalimoniuk</w:t>
            </w:r>
            <w:proofErr w:type="spellEnd"/>
          </w:p>
          <w:p w14:paraId="1DB9E972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ECA" w14:textId="445DBF99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3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30</w:t>
            </w:r>
            <w:r w:rsidRPr="00FB205D">
              <w:rPr>
                <w:rFonts w:cs="Arial"/>
                <w:sz w:val="20"/>
                <w:szCs w:val="20"/>
              </w:rPr>
              <w:t>-15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7CBA" w14:textId="5B8C313D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BEE4" w14:textId="2C49D724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874" w14:textId="27CF3BB9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FC12" w14:textId="7AD07250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0.69</w:t>
            </w:r>
          </w:p>
        </w:tc>
      </w:tr>
      <w:tr w:rsidR="00FB205D" w:rsidRPr="00104BD6" w14:paraId="54799CCC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2D07B583" w:rsidR="00FB205D" w:rsidRPr="00104BD6" w:rsidRDefault="00FB205D" w:rsidP="00FB205D">
            <w:pPr>
              <w:pStyle w:val="Tabela"/>
            </w:pPr>
            <w:r>
              <w:t xml:space="preserve">7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05DD6C4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PRAWO CELNE I PRZE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0852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Dr M. Stachowiak-Kudła</w:t>
            </w:r>
          </w:p>
          <w:p w14:paraId="032AD3D7" w14:textId="455EB00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39D48C82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5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15</w:t>
            </w:r>
            <w:r w:rsidRPr="00FB205D">
              <w:rPr>
                <w:rFonts w:cs="Arial"/>
                <w:sz w:val="20"/>
                <w:szCs w:val="20"/>
              </w:rPr>
              <w:t>-16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0F94733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0B311943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75A2E159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0D97B7E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.12</w:t>
            </w:r>
          </w:p>
        </w:tc>
      </w:tr>
      <w:tr w:rsidR="00FB205D" w:rsidRPr="00104BD6" w14:paraId="4B2CA15E" w14:textId="77777777" w:rsidTr="003C6AC3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FB205D" w:rsidRDefault="00FB205D" w:rsidP="00FB205D">
            <w:pPr>
              <w:pStyle w:val="Tabela"/>
              <w:rPr>
                <w:b/>
                <w:bCs/>
              </w:rPr>
            </w:pPr>
            <w:bookmarkStart w:id="2" w:name="_Hlk147764903"/>
            <w:bookmarkStart w:id="3" w:name="_Hlk147764874"/>
          </w:p>
          <w:p w14:paraId="315B87BE" w14:textId="77777777" w:rsidR="00FB205D" w:rsidRDefault="00FB205D" w:rsidP="00FB205D">
            <w:pPr>
              <w:pStyle w:val="Tabela"/>
              <w:rPr>
                <w:b/>
                <w:bCs/>
              </w:rPr>
            </w:pPr>
          </w:p>
          <w:p w14:paraId="250A99CF" w14:textId="77777777" w:rsidR="00FB205D" w:rsidRDefault="00FB205D" w:rsidP="00FB205D">
            <w:pPr>
              <w:pStyle w:val="Tabela"/>
              <w:rPr>
                <w:b/>
                <w:bCs/>
              </w:rPr>
            </w:pPr>
          </w:p>
          <w:p w14:paraId="20E16078" w14:textId="77777777" w:rsidR="00FB205D" w:rsidRDefault="00FB205D" w:rsidP="00FB205D">
            <w:pPr>
              <w:pStyle w:val="Tabela"/>
              <w:rPr>
                <w:b/>
                <w:bCs/>
              </w:rPr>
            </w:pPr>
          </w:p>
          <w:p w14:paraId="5998C4FA" w14:textId="77777777" w:rsidR="00FB205D" w:rsidRDefault="00FB205D" w:rsidP="00FB205D">
            <w:pPr>
              <w:pStyle w:val="Tabela"/>
              <w:rPr>
                <w:b/>
                <w:bCs/>
              </w:rPr>
            </w:pPr>
          </w:p>
          <w:p w14:paraId="510A4F01" w14:textId="77777777" w:rsidR="00FB205D" w:rsidRDefault="00FB205D" w:rsidP="00FB205D">
            <w:pPr>
              <w:pStyle w:val="Tabela"/>
              <w:rPr>
                <w:b/>
                <w:bCs/>
              </w:rPr>
            </w:pPr>
          </w:p>
          <w:p w14:paraId="0DFBC3C0" w14:textId="77777777" w:rsidR="00FB205D" w:rsidRDefault="00FB205D" w:rsidP="00FB205D">
            <w:pPr>
              <w:pStyle w:val="Tabela"/>
              <w:rPr>
                <w:b/>
                <w:bCs/>
              </w:rPr>
            </w:pPr>
          </w:p>
          <w:p w14:paraId="5F47D71A" w14:textId="3A76D2CB" w:rsidR="00FB205D" w:rsidRPr="000918F0" w:rsidRDefault="00FB205D" w:rsidP="00FB205D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6213EAC4" w14:textId="0EB74B3E" w:rsidR="00FB205D" w:rsidRPr="00424D44" w:rsidRDefault="00FB205D" w:rsidP="00FB205D">
            <w:pPr>
              <w:pStyle w:val="Tabela"/>
              <w:jc w:val="left"/>
              <w:rPr>
                <w:b/>
                <w:bCs/>
              </w:rPr>
            </w:pPr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3AE3AB3A" w14:textId="2379B23B" w:rsidR="00FB205D" w:rsidRDefault="00FB205D" w:rsidP="00FB205D">
            <w:pPr>
              <w:pStyle w:val="Tabela"/>
              <w:jc w:val="left"/>
            </w:pPr>
          </w:p>
        </w:tc>
      </w:tr>
    </w:tbl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bookmarkStart w:id="4" w:name="_Hlk147765941"/>
      <w:bookmarkEnd w:id="2"/>
      <w:bookmarkEnd w:id="3"/>
      <w:r>
        <w:t xml:space="preserve">DZIEŃ TYGODNIA </w:t>
      </w:r>
      <w:proofErr w:type="gramStart"/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</w:t>
      </w:r>
      <w:proofErr w:type="gramEnd"/>
      <w:r>
        <w:rPr>
          <w:b w:val="0"/>
          <w:bCs w:val="0"/>
        </w:rPr>
        <w:t xml:space="preserve">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4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B205D" w:rsidRPr="00104BD6" w14:paraId="1CD433B4" w14:textId="77777777" w:rsidTr="00FB205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FB205D" w:rsidRPr="00104BD6" w:rsidRDefault="00FB205D" w:rsidP="00FB205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55B1" w14:textId="2595216C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WF (M) + WF (K)</w:t>
            </w:r>
          </w:p>
          <w:p w14:paraId="24C99047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A0A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D14A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color w:val="EE0000"/>
                <w:sz w:val="20"/>
                <w:szCs w:val="20"/>
              </w:rPr>
            </w:pPr>
            <w:r w:rsidRPr="00FB205D">
              <w:rPr>
                <w:rFonts w:cs="Arial"/>
                <w:color w:val="EE0000"/>
                <w:sz w:val="20"/>
                <w:szCs w:val="20"/>
              </w:rPr>
              <w:t>8.00-9.30</w:t>
            </w:r>
          </w:p>
          <w:p w14:paraId="0B782EF5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</w:tr>
      <w:tr w:rsidR="00FB205D" w:rsidRPr="00104BD6" w14:paraId="20AEBA51" w14:textId="77777777" w:rsidTr="00FB205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FB205D" w:rsidRPr="00104BD6" w:rsidRDefault="00FB205D" w:rsidP="00FB205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CDC2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J. ANG./Gr 1</w:t>
            </w:r>
          </w:p>
          <w:p w14:paraId="34B06557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8F6D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M. Toczyska</w:t>
            </w:r>
          </w:p>
          <w:p w14:paraId="0A781D7F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Toczyska</w:t>
            </w:r>
          </w:p>
          <w:p w14:paraId="6E2C86F4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3D103CE5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0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00</w:t>
            </w:r>
            <w:r w:rsidRPr="00FB205D">
              <w:rPr>
                <w:rFonts w:cs="Arial"/>
                <w:sz w:val="20"/>
                <w:szCs w:val="20"/>
              </w:rPr>
              <w:t>-11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32FCFA0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2E10BA68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52CBF5C8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75A0D6DD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.28</w:t>
            </w:r>
          </w:p>
        </w:tc>
      </w:tr>
      <w:tr w:rsidR="00FB205D" w:rsidRPr="00104BD6" w14:paraId="022A75DB" w14:textId="77777777" w:rsidTr="00FB205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FB205D" w:rsidRPr="00104BD6" w:rsidRDefault="00FB205D" w:rsidP="00FB205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DAFD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J. ANG./Gr 1</w:t>
            </w:r>
          </w:p>
          <w:p w14:paraId="13CE3CD3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FBBF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Mgr A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Laszuk</w:t>
            </w:r>
            <w:proofErr w:type="spellEnd"/>
          </w:p>
          <w:p w14:paraId="21A68E14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Toczyska</w:t>
            </w:r>
          </w:p>
          <w:p w14:paraId="6A00149C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0DA557E1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0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00</w:t>
            </w:r>
            <w:r w:rsidRPr="00FB205D">
              <w:rPr>
                <w:rFonts w:cs="Arial"/>
                <w:sz w:val="20"/>
                <w:szCs w:val="20"/>
              </w:rPr>
              <w:t>-11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1B291893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12A07DF8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320D6045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4633145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.14</w:t>
            </w:r>
          </w:p>
        </w:tc>
      </w:tr>
      <w:tr w:rsidR="00FB205D" w:rsidRPr="00104BD6" w14:paraId="605CC34E" w14:textId="77777777" w:rsidTr="00FB205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BE1" w14:textId="77777777" w:rsidR="00FB205D" w:rsidRPr="00104BD6" w:rsidRDefault="00FB205D" w:rsidP="00FB205D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EDC" w14:textId="30A0A001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201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Dr M. Wakuła</w:t>
            </w:r>
          </w:p>
          <w:p w14:paraId="75314969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3976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1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45</w:t>
            </w:r>
            <w:r w:rsidRPr="00FB205D">
              <w:rPr>
                <w:rFonts w:cs="Arial"/>
                <w:sz w:val="20"/>
                <w:szCs w:val="20"/>
              </w:rPr>
              <w:t>-13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15</w:t>
            </w:r>
          </w:p>
          <w:p w14:paraId="7EDA49E3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57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983C" w14:textId="7DB92713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0B37" w14:textId="431D017C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985" w14:textId="4ACEC18C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.12</w:t>
            </w:r>
          </w:p>
        </w:tc>
      </w:tr>
      <w:tr w:rsidR="00FB205D" w:rsidRPr="00104BD6" w14:paraId="4451019C" w14:textId="77777777" w:rsidTr="00FB205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ECDC" w14:textId="54E758FD" w:rsidR="00FB205D" w:rsidRDefault="00FB205D" w:rsidP="00FB205D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A6C9" w14:textId="78E3E6F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5852" w14:textId="5A212431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Dr M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Sz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F976" w14:textId="44765320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3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30</w:t>
            </w:r>
            <w:r w:rsidRPr="00FB205D">
              <w:rPr>
                <w:rFonts w:cs="Arial"/>
                <w:sz w:val="20"/>
                <w:szCs w:val="20"/>
              </w:rPr>
              <w:t>-15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FC21" w14:textId="0A5FDEF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7D24" w14:textId="1AF9C2F6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B15C" w14:textId="7AB91C4C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3C0" w14:textId="2A7F9402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.12</w:t>
            </w:r>
          </w:p>
        </w:tc>
      </w:tr>
      <w:tr w:rsidR="00FB205D" w:rsidRPr="00104BD6" w14:paraId="3D0CB3CA" w14:textId="77777777" w:rsidTr="00FB205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7E2B" w14:textId="4A4DD0BB" w:rsidR="00FB205D" w:rsidRDefault="00FB205D" w:rsidP="00FB205D">
            <w:pPr>
              <w:pStyle w:val="Tabela"/>
            </w:pPr>
            <w:r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2D2F" w14:textId="2B5A1DC2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LOGISTYKA PRODU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3DC3" w14:textId="3B3458FE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Dr M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Sz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4BF0" w14:textId="6246E6F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5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15</w:t>
            </w:r>
            <w:r w:rsidRPr="00FB205D">
              <w:rPr>
                <w:rFonts w:cs="Arial"/>
                <w:sz w:val="20"/>
                <w:szCs w:val="20"/>
              </w:rPr>
              <w:t>-16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17D2" w14:textId="55181BCD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A0C4" w14:textId="18EF618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51FF" w14:textId="327DAB59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98D3" w14:textId="1A23425C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.12</w:t>
            </w:r>
          </w:p>
        </w:tc>
      </w:tr>
      <w:bookmarkEnd w:id="4"/>
    </w:tbl>
    <w:p w14:paraId="37919F93" w14:textId="77777777" w:rsidR="0075514E" w:rsidRDefault="0075514E" w:rsidP="00E020A4">
      <w:pPr>
        <w:pStyle w:val="Nagwek1"/>
        <w:spacing w:before="600"/>
      </w:pPr>
    </w:p>
    <w:p w14:paraId="4D10D663" w14:textId="574FE63B" w:rsidR="00FB204E" w:rsidRPr="00FB204E" w:rsidRDefault="00340A1E" w:rsidP="005E5D00">
      <w:pPr>
        <w:pStyle w:val="Nagwek2"/>
      </w:pPr>
      <w:bookmarkStart w:id="5" w:name="_Hlk147765221"/>
      <w:r>
        <w:t xml:space="preserve">DZIEŃ TYGODNIA </w:t>
      </w:r>
      <w:r w:rsidR="0075514E">
        <w:rPr>
          <w:b w:val="0"/>
          <w:bCs/>
        </w:rPr>
        <w:t xml:space="preserve">Piątek, </w:t>
      </w:r>
      <w:r w:rsidR="003F6DFB">
        <w:rPr>
          <w:b w:val="0"/>
          <w:bCs/>
        </w:rPr>
        <w:t>Termin A</w:t>
      </w:r>
      <w:r w:rsidR="003F6DFB" w:rsidRPr="002E6726">
        <w:rPr>
          <w:b w:val="0"/>
          <w:bCs/>
        </w:rPr>
        <w:t xml:space="preserve"> </w:t>
      </w:r>
      <w:r w:rsidR="003F6DFB">
        <w:rPr>
          <w:b w:val="0"/>
          <w:bCs/>
        </w:rPr>
        <w:t>(</w:t>
      </w:r>
      <w:r w:rsidR="00713456">
        <w:rPr>
          <w:b w:val="0"/>
          <w:bCs/>
        </w:rPr>
        <w:t>0</w:t>
      </w:r>
      <w:r w:rsidR="009B1C0D">
        <w:rPr>
          <w:b w:val="0"/>
          <w:bCs/>
        </w:rPr>
        <w:t>3</w:t>
      </w:r>
      <w:r w:rsidR="00713456">
        <w:rPr>
          <w:b w:val="0"/>
          <w:bCs/>
        </w:rPr>
        <w:t>.10, 1</w:t>
      </w:r>
      <w:r w:rsidR="009B1C0D">
        <w:rPr>
          <w:b w:val="0"/>
          <w:bCs/>
        </w:rPr>
        <w:t>7</w:t>
      </w:r>
      <w:r w:rsidR="00713456">
        <w:rPr>
          <w:b w:val="0"/>
          <w:bCs/>
        </w:rPr>
        <w:t xml:space="preserve">.10, </w:t>
      </w:r>
      <w:r w:rsidR="009B1C0D">
        <w:rPr>
          <w:b w:val="0"/>
          <w:bCs/>
        </w:rPr>
        <w:t>31.10</w:t>
      </w:r>
      <w:r w:rsidR="00713456">
        <w:rPr>
          <w:b w:val="0"/>
          <w:bCs/>
        </w:rPr>
        <w:t xml:space="preserve">, </w:t>
      </w:r>
      <w:r w:rsidR="009B1C0D">
        <w:rPr>
          <w:b w:val="0"/>
          <w:bCs/>
        </w:rPr>
        <w:t>14</w:t>
      </w:r>
      <w:r w:rsidR="00713456">
        <w:rPr>
          <w:b w:val="0"/>
          <w:bCs/>
        </w:rPr>
        <w:t xml:space="preserve">.11, </w:t>
      </w:r>
      <w:r w:rsidR="009B1C0D">
        <w:rPr>
          <w:b w:val="0"/>
          <w:bCs/>
        </w:rPr>
        <w:t>05</w:t>
      </w:r>
      <w:r w:rsidR="00713456">
        <w:rPr>
          <w:b w:val="0"/>
          <w:bCs/>
        </w:rPr>
        <w:t>.12, 1</w:t>
      </w:r>
      <w:r w:rsidR="009B1C0D">
        <w:rPr>
          <w:b w:val="0"/>
          <w:bCs/>
        </w:rPr>
        <w:t>9.12</w:t>
      </w:r>
      <w:r w:rsidR="00713456">
        <w:rPr>
          <w:b w:val="0"/>
          <w:bCs/>
        </w:rPr>
        <w:t>, 1</w:t>
      </w:r>
      <w:r w:rsidR="009B1C0D">
        <w:rPr>
          <w:b w:val="0"/>
          <w:bCs/>
        </w:rPr>
        <w:t>6</w:t>
      </w:r>
      <w:r w:rsidR="00713456">
        <w:rPr>
          <w:b w:val="0"/>
          <w:bCs/>
        </w:rPr>
        <w:t xml:space="preserve">.01, </w:t>
      </w:r>
      <w:r w:rsidR="009B1C0D">
        <w:rPr>
          <w:b w:val="0"/>
          <w:bCs/>
        </w:rPr>
        <w:t>23</w:t>
      </w:r>
      <w:r w:rsidR="00713456">
        <w:rPr>
          <w:b w:val="0"/>
          <w:bCs/>
        </w:rPr>
        <w:t>.01</w:t>
      </w:r>
      <w:r w:rsidR="00F3764D">
        <w:rPr>
          <w:rStyle w:val="Odwoanieprzypisudolnego"/>
          <w:b w:val="0"/>
          <w:bCs/>
        </w:rPr>
        <w:footnoteReference w:id="7"/>
      </w:r>
      <w:r w:rsidR="0082197A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6F721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6F721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6F721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6F721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B205D" w:rsidRPr="00104BD6" w14:paraId="5E3A6380" w14:textId="77777777" w:rsidTr="0025495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A735" w14:textId="77777777" w:rsidR="00FB205D" w:rsidRPr="00104BD6" w:rsidRDefault="00FB205D" w:rsidP="0025495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631C7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INFRASTRUKT. LOG.</w:t>
            </w:r>
          </w:p>
          <w:p w14:paraId="51CE7F75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C9839" w14:textId="09582FFA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 xml:space="preserve">Dr Ad </w:t>
            </w:r>
            <w:proofErr w:type="spellStart"/>
            <w:r w:rsidRPr="00FB205D">
              <w:rPr>
                <w:rFonts w:cstheme="minorHAnsi"/>
                <w:sz w:val="20"/>
                <w:szCs w:val="20"/>
              </w:rP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B20C" w14:textId="7B801D9A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8</w:t>
            </w:r>
            <w:r w:rsidRPr="00FB205D">
              <w:rPr>
                <w:rFonts w:cstheme="minorHAnsi"/>
                <w:position w:val="6"/>
                <w:sz w:val="20"/>
                <w:szCs w:val="20"/>
              </w:rPr>
              <w:t>15</w:t>
            </w:r>
            <w:r w:rsidRPr="00FB205D">
              <w:rPr>
                <w:rFonts w:cstheme="minorHAnsi"/>
                <w:sz w:val="20"/>
                <w:szCs w:val="20"/>
              </w:rPr>
              <w:t>-9</w:t>
            </w:r>
            <w:r w:rsidRPr="00FB205D">
              <w:rPr>
                <w:rFonts w:cstheme="minorHAnsi"/>
                <w:spacing w:val="6"/>
                <w:kern w:val="16"/>
                <w:position w:val="6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7390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4928" w14:textId="04111684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684F" w14:textId="1E9978D5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844E" w14:textId="1BEABCC0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2 DS4</w:t>
            </w:r>
          </w:p>
        </w:tc>
      </w:tr>
      <w:tr w:rsidR="00FB205D" w:rsidRPr="00104BD6" w14:paraId="0A6C6141" w14:textId="77777777" w:rsidTr="0025495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0411" w14:textId="77777777" w:rsidR="00FB205D" w:rsidRPr="00104BD6" w:rsidRDefault="00FB205D" w:rsidP="00FB205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90AD22" w14:textId="7169A33F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RYNEK USŁUG LO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ECA97" w14:textId="183EA42B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 xml:space="preserve">Dr Ad </w:t>
            </w:r>
            <w:proofErr w:type="spellStart"/>
            <w:r w:rsidRPr="00FB205D">
              <w:rPr>
                <w:rFonts w:cstheme="minorHAnsi"/>
                <w:sz w:val="20"/>
                <w:szCs w:val="20"/>
              </w:rP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503" w14:textId="7376C8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10</w:t>
            </w:r>
            <w:r w:rsidRPr="00FB205D">
              <w:rPr>
                <w:rFonts w:cstheme="minorHAnsi"/>
                <w:position w:val="6"/>
                <w:sz w:val="20"/>
                <w:szCs w:val="20"/>
              </w:rPr>
              <w:t>00</w:t>
            </w:r>
            <w:r w:rsidRPr="00FB205D">
              <w:rPr>
                <w:rFonts w:cstheme="minorHAnsi"/>
                <w:sz w:val="20"/>
                <w:szCs w:val="20"/>
              </w:rPr>
              <w:t>-11</w:t>
            </w:r>
            <w:r w:rsidRPr="00FB205D">
              <w:rPr>
                <w:rFonts w:cstheme="minorHAnsi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3056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0838" w14:textId="36AA9F81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0FED" w14:textId="4AB5EA82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F128" w14:textId="3FF2647A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2 DS4</w:t>
            </w:r>
          </w:p>
        </w:tc>
      </w:tr>
      <w:tr w:rsidR="00FB205D" w:rsidRPr="00104BD6" w14:paraId="6C81CE5F" w14:textId="77777777" w:rsidTr="00254952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A64B" w14:textId="77777777" w:rsidR="00FB205D" w:rsidRPr="00104BD6" w:rsidRDefault="00FB205D" w:rsidP="00FB205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877A" w14:textId="2CF4A33E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EKONOMIKA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3375" w14:textId="41A629E4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Dr hab. J. Wróbel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C38A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11</w:t>
            </w:r>
            <w:r w:rsidRPr="00FB205D">
              <w:rPr>
                <w:rFonts w:cstheme="minorHAnsi"/>
                <w:position w:val="6"/>
                <w:sz w:val="20"/>
                <w:szCs w:val="20"/>
              </w:rPr>
              <w:t>45</w:t>
            </w:r>
            <w:r w:rsidRPr="00FB205D">
              <w:rPr>
                <w:rFonts w:cstheme="minorHAnsi"/>
                <w:sz w:val="20"/>
                <w:szCs w:val="20"/>
              </w:rPr>
              <w:t>-13</w:t>
            </w:r>
            <w:r w:rsidRPr="00FB205D">
              <w:rPr>
                <w:rFonts w:cstheme="minorHAnsi"/>
                <w:spacing w:val="6"/>
                <w:kern w:val="16"/>
                <w:position w:val="6"/>
                <w:sz w:val="20"/>
                <w:szCs w:val="20"/>
              </w:rPr>
              <w:t>15</w:t>
            </w:r>
          </w:p>
          <w:p w14:paraId="1673C4B5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05E1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766F" w14:textId="4D485681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572A" w14:textId="6B2B60A3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D41B" w14:textId="4E3131E1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2 DS4</w:t>
            </w:r>
          </w:p>
        </w:tc>
      </w:tr>
      <w:bookmarkEnd w:id="5"/>
    </w:tbl>
    <w:p w14:paraId="000254C6" w14:textId="77777777" w:rsidR="00FB205D" w:rsidRDefault="00FB205D" w:rsidP="00773655">
      <w:pPr>
        <w:pStyle w:val="Nagwek1"/>
        <w:spacing w:before="600"/>
      </w:pPr>
    </w:p>
    <w:p w14:paraId="2705FA64" w14:textId="77777777" w:rsidR="00FB205D" w:rsidRDefault="00FB205D">
      <w:pPr>
        <w:spacing w:before="0" w:after="0" w:line="240" w:lineRule="auto"/>
        <w:rPr>
          <w:b/>
          <w:bCs/>
          <w:kern w:val="32"/>
          <w:szCs w:val="32"/>
        </w:rPr>
      </w:pPr>
      <w:r>
        <w:br w:type="page"/>
      </w:r>
    </w:p>
    <w:p w14:paraId="2E7158AE" w14:textId="747AD338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proofErr w:type="gramStart"/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</w:t>
      </w:r>
      <w:proofErr w:type="gramEnd"/>
      <w:r>
        <w:rPr>
          <w:b w:val="0"/>
          <w:bCs w:val="0"/>
        </w:rPr>
        <w:t xml:space="preserve">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8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bookmarkStart w:id="6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6"/>
      <w:tr w:rsidR="00773655" w:rsidRPr="00104BD6" w14:paraId="72047A3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77777777" w:rsidR="00773655" w:rsidRPr="00104BD6" w:rsidRDefault="00773655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28C763A1" w:rsidR="00773655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INFRASTRUKTURA LOG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C0D" w14:textId="4C0D68E5" w:rsidR="00773655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Prof. dr hab. </w:t>
            </w:r>
            <w:proofErr w:type="spellStart"/>
            <w:proofErr w:type="gramStart"/>
            <w:r w:rsidRPr="00FB205D">
              <w:rPr>
                <w:rFonts w:cs="Arial"/>
                <w:sz w:val="20"/>
                <w:szCs w:val="20"/>
              </w:rPr>
              <w:t>K.Pieniak</w:t>
            </w:r>
            <w:proofErr w:type="spellEnd"/>
            <w:proofErr w:type="gramEnd"/>
            <w:r w:rsidRPr="00FB205D">
              <w:rPr>
                <w:rFonts w:cs="Arial"/>
                <w:sz w:val="20"/>
                <w:szCs w:val="20"/>
              </w:rPr>
              <w:t>-Lendz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32E43614" w:rsidR="00773655" w:rsidRPr="00FB205D" w:rsidRDefault="00773655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68AF9496" w:rsidR="00773655" w:rsidRPr="00FB205D" w:rsidRDefault="00773655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57B8D426" w:rsidR="00773655" w:rsidRPr="00FB205D" w:rsidRDefault="00773655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2DC773F9" w:rsidR="00773655" w:rsidRPr="00FB205D" w:rsidRDefault="00773655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5FEB" w14:textId="0BA75729" w:rsidR="00773655" w:rsidRPr="00FB205D" w:rsidRDefault="00773655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</w:tr>
      <w:tr w:rsidR="00FB205D" w:rsidRPr="00104BD6" w14:paraId="4F4E470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77777777" w:rsidR="00FB205D" w:rsidRPr="00104BD6" w:rsidRDefault="00FB205D" w:rsidP="00FB205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97CC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J. ANG./Gr 1</w:t>
            </w:r>
          </w:p>
          <w:p w14:paraId="65B14149" w14:textId="35170FE0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074A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M. Toczyska</w:t>
            </w:r>
          </w:p>
          <w:p w14:paraId="4D787E45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Toczyska</w:t>
            </w:r>
          </w:p>
          <w:p w14:paraId="5C227A2A" w14:textId="7D6FAD6E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2290F57C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0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00</w:t>
            </w:r>
            <w:r w:rsidRPr="00FB205D">
              <w:rPr>
                <w:rFonts w:cs="Arial"/>
                <w:sz w:val="20"/>
                <w:szCs w:val="20"/>
              </w:rPr>
              <w:t>-11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2E265669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0FCDD51C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66755A4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3F153E18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.28</w:t>
            </w:r>
          </w:p>
        </w:tc>
      </w:tr>
      <w:tr w:rsidR="00FB205D" w:rsidRPr="00104BD6" w14:paraId="4E31BB1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7A8" w14:textId="77777777" w:rsidR="00FB205D" w:rsidRPr="00104BD6" w:rsidRDefault="00FB205D" w:rsidP="00FB205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F291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J. ANG./Gr 1</w:t>
            </w:r>
          </w:p>
          <w:p w14:paraId="5CF4B48A" w14:textId="2ABF20E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61F7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Mgr A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Laszuk</w:t>
            </w:r>
            <w:proofErr w:type="spellEnd"/>
          </w:p>
          <w:p w14:paraId="75DC30E5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Toczyska</w:t>
            </w:r>
          </w:p>
          <w:p w14:paraId="32BEE7ED" w14:textId="5C471F86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1C" w14:textId="1B4CBE2D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0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00</w:t>
            </w:r>
            <w:r w:rsidRPr="00FB205D">
              <w:rPr>
                <w:rFonts w:cs="Arial"/>
                <w:sz w:val="20"/>
                <w:szCs w:val="20"/>
              </w:rPr>
              <w:t>-11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248" w14:textId="6A2876EC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7483" w14:textId="2D672CE1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B60F" w14:textId="6A3171D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29A6" w14:textId="05E9A84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.14</w:t>
            </w:r>
          </w:p>
        </w:tc>
      </w:tr>
      <w:tr w:rsidR="00FB205D" w:rsidRPr="00104BD6" w14:paraId="4FA0C013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4070" w14:textId="264D6236" w:rsidR="00FB205D" w:rsidRDefault="00FB205D" w:rsidP="00FB205D">
            <w:pPr>
              <w:pStyle w:val="Tabela"/>
            </w:pPr>
            <w: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02E4" w14:textId="05678C40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YSTEMY INFORMATYCZNE W LOGISTY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D923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fr-BE"/>
              </w:rPr>
            </w:pPr>
            <w:r w:rsidRPr="00FB205D">
              <w:rPr>
                <w:rFonts w:cs="Arial"/>
                <w:sz w:val="20"/>
                <w:szCs w:val="20"/>
                <w:lang w:val="fr-BE"/>
              </w:rPr>
              <w:t xml:space="preserve">Prof. </w:t>
            </w:r>
            <w:proofErr w:type="spellStart"/>
            <w:r w:rsidRPr="00FB205D">
              <w:rPr>
                <w:rFonts w:cs="Arial"/>
                <w:sz w:val="20"/>
                <w:szCs w:val="20"/>
                <w:lang w:val="fr-BE"/>
              </w:rPr>
              <w:t>dr</w:t>
            </w:r>
            <w:proofErr w:type="spellEnd"/>
            <w:r w:rsidRPr="00FB205D">
              <w:rPr>
                <w:rFonts w:cs="Arial"/>
                <w:sz w:val="20"/>
                <w:szCs w:val="20"/>
                <w:lang w:val="fr-BE"/>
              </w:rPr>
              <w:t xml:space="preserve"> hab. Y. </w:t>
            </w:r>
            <w:proofErr w:type="spellStart"/>
            <w:r w:rsidRPr="00FB205D">
              <w:rPr>
                <w:rFonts w:cs="Arial"/>
                <w:sz w:val="20"/>
                <w:szCs w:val="20"/>
                <w:lang w:val="fr-BE"/>
              </w:rPr>
              <w:t>Pauliuchuk</w:t>
            </w:r>
            <w:proofErr w:type="spellEnd"/>
          </w:p>
          <w:p w14:paraId="77C41078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fr-BE"/>
              </w:rPr>
            </w:pPr>
            <w:r w:rsidRPr="00FB205D">
              <w:rPr>
                <w:rFonts w:cs="Arial"/>
                <w:sz w:val="20"/>
                <w:szCs w:val="20"/>
                <w:lang w:val="fr-BE"/>
              </w:rPr>
              <w:t xml:space="preserve">Prof. </w:t>
            </w:r>
            <w:proofErr w:type="spellStart"/>
            <w:r w:rsidRPr="00FB205D">
              <w:rPr>
                <w:rFonts w:cs="Arial"/>
                <w:sz w:val="20"/>
                <w:szCs w:val="20"/>
                <w:lang w:val="fr-BE"/>
              </w:rPr>
              <w:t>dr</w:t>
            </w:r>
            <w:proofErr w:type="spellEnd"/>
            <w:r w:rsidRPr="00FB205D">
              <w:rPr>
                <w:rFonts w:cs="Arial"/>
                <w:sz w:val="20"/>
                <w:szCs w:val="20"/>
                <w:lang w:val="fr-BE"/>
              </w:rPr>
              <w:t xml:space="preserve"> hab. Y. </w:t>
            </w:r>
            <w:proofErr w:type="spellStart"/>
            <w:r w:rsidRPr="00FB205D">
              <w:rPr>
                <w:rFonts w:cs="Arial"/>
                <w:sz w:val="20"/>
                <w:szCs w:val="20"/>
                <w:lang w:val="fr-BE"/>
              </w:rPr>
              <w:t>Pauliuchuk</w:t>
            </w:r>
            <w:proofErr w:type="spellEnd"/>
          </w:p>
          <w:p w14:paraId="2A3EEED9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39F9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1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45</w:t>
            </w:r>
            <w:r w:rsidRPr="00FB205D">
              <w:rPr>
                <w:rFonts w:cs="Arial"/>
                <w:sz w:val="20"/>
                <w:szCs w:val="20"/>
              </w:rPr>
              <w:t>-13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15</w:t>
            </w:r>
          </w:p>
          <w:p w14:paraId="4B5DC4C9" w14:textId="3E9F303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792" w14:textId="27889A96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D319" w14:textId="37B8B611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57F9" w14:textId="442D885C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C8E4" w14:textId="21D517A0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.5</w:t>
            </w:r>
          </w:p>
        </w:tc>
      </w:tr>
      <w:tr w:rsidR="00FB205D" w:rsidRPr="00104BD6" w14:paraId="49D5320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4FDF" w14:textId="5F179F20" w:rsidR="00FB205D" w:rsidRPr="00104BD6" w:rsidRDefault="00FB205D" w:rsidP="00FB205D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1B23" w14:textId="33B836C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YST. INF. W LO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2800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Mgr M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Cielemęcki</w:t>
            </w:r>
            <w:proofErr w:type="spellEnd"/>
          </w:p>
          <w:p w14:paraId="572A1AF4" w14:textId="2C94BE92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EB9E" w14:textId="4CBB5CBE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3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30</w:t>
            </w:r>
            <w:r w:rsidRPr="00FB205D">
              <w:rPr>
                <w:rFonts w:cs="Arial"/>
                <w:sz w:val="20"/>
                <w:szCs w:val="20"/>
              </w:rPr>
              <w:t>-15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D23B" w14:textId="4AE1CF92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5E" w14:textId="53E4F91E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EAF5" w14:textId="1235CF04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BCA7" w14:textId="35537B22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0.70</w:t>
            </w:r>
          </w:p>
        </w:tc>
      </w:tr>
      <w:tr w:rsidR="00FB205D" w:rsidRPr="00104BD6" w14:paraId="3CEF845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1412" w14:textId="284065C5" w:rsidR="00FB205D" w:rsidRDefault="00FB205D" w:rsidP="00FB205D">
            <w:pPr>
              <w:pStyle w:val="Tabela"/>
            </w:pPr>
            <w:r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ACB7" w14:textId="5EA7A768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YST. INF. W LOG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3BBD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Mgr D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Chalimoniuk</w:t>
            </w:r>
            <w:proofErr w:type="spellEnd"/>
          </w:p>
          <w:p w14:paraId="765BA877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E214" w14:textId="62D69E45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3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30</w:t>
            </w:r>
            <w:r w:rsidRPr="00FB205D">
              <w:rPr>
                <w:rFonts w:cs="Arial"/>
                <w:sz w:val="20"/>
                <w:szCs w:val="20"/>
              </w:rPr>
              <w:t>-15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F50D" w14:textId="5E82AA63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E11E" w14:textId="55CF7254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D3B" w14:textId="1261DC9B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3867" w14:textId="4F58E2DA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0.69</w:t>
            </w:r>
          </w:p>
        </w:tc>
      </w:tr>
      <w:tr w:rsidR="00FB205D" w:rsidRPr="00104BD6" w14:paraId="1E230023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58C3" w14:textId="498D0A90" w:rsidR="00FB205D" w:rsidRDefault="00FB205D" w:rsidP="00FB205D">
            <w:pPr>
              <w:pStyle w:val="Tabela"/>
            </w:pPr>
            <w: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0DC0" w14:textId="42A45E58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PRAWO CELNE I PRZE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4F25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Dr M. Stachowiak-Kudła</w:t>
            </w:r>
          </w:p>
          <w:p w14:paraId="77136194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5B02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3976" w14:textId="77777777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469F" w14:textId="7B85F01E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2B0A" w14:textId="5C599926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DA0D" w14:textId="74552716" w:rsidR="00FB205D" w:rsidRPr="00FB205D" w:rsidRDefault="00FB205D" w:rsidP="00FB205D">
            <w:pPr>
              <w:pStyle w:val="Tabela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.12</w:t>
            </w: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proofErr w:type="gramStart"/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</w:t>
      </w:r>
      <w:proofErr w:type="gramEnd"/>
      <w:r>
        <w:rPr>
          <w:b w:val="0"/>
          <w:bCs w:val="0"/>
        </w:rPr>
        <w:t xml:space="preserve"> . </w:t>
      </w:r>
      <w:proofErr w:type="gramStart"/>
      <w:r>
        <w:rPr>
          <w:b w:val="0"/>
          <w:bCs w:val="0"/>
        </w:rPr>
        <w:t>B  (</w:t>
      </w:r>
      <w:proofErr w:type="gramEnd"/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1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B205D" w:rsidRPr="00104BD6" w14:paraId="0E0342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77777777" w:rsidR="00FB205D" w:rsidRPr="00104BD6" w:rsidRDefault="00FB205D" w:rsidP="00FB205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BD27" w14:textId="4781F25B" w:rsidR="00FB205D" w:rsidRPr="00FB205D" w:rsidRDefault="00FB205D" w:rsidP="00FB20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WF (M) + WF (K)</w:t>
            </w:r>
          </w:p>
          <w:p w14:paraId="2E4CED5F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07B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A21A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FB205D">
              <w:rPr>
                <w:rFonts w:cstheme="minorHAnsi"/>
                <w:color w:val="EE0000"/>
                <w:sz w:val="20"/>
                <w:szCs w:val="20"/>
              </w:rPr>
              <w:t>8.00-9.30</w:t>
            </w:r>
          </w:p>
          <w:p w14:paraId="6CF416A6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</w:tr>
      <w:tr w:rsidR="00FB205D" w:rsidRPr="00104BD6" w14:paraId="66E5783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77777777" w:rsidR="00FB205D" w:rsidRPr="00104BD6" w:rsidRDefault="00FB205D" w:rsidP="00FB205D">
            <w:pPr>
              <w:pStyle w:val="Tabela"/>
            </w:pPr>
            <w:r>
              <w:lastRenderedPageBreak/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7937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J. ANG./Gr 1</w:t>
            </w:r>
          </w:p>
          <w:p w14:paraId="5109A177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0E8A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M. Toczyska</w:t>
            </w:r>
          </w:p>
          <w:p w14:paraId="16B1C2FD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Toczyska</w:t>
            </w:r>
          </w:p>
          <w:p w14:paraId="79843CB3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3C922B51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0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00</w:t>
            </w:r>
            <w:r w:rsidRPr="00FB205D">
              <w:rPr>
                <w:rFonts w:cs="Arial"/>
                <w:sz w:val="20"/>
                <w:szCs w:val="20"/>
              </w:rPr>
              <w:t>-11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4E94A03C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36D40786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7F315E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240203AD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.28</w:t>
            </w:r>
          </w:p>
        </w:tc>
      </w:tr>
      <w:tr w:rsidR="00FB205D" w:rsidRPr="00104BD6" w14:paraId="0F7F1A6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793" w14:textId="77777777" w:rsidR="00FB205D" w:rsidRPr="00104BD6" w:rsidRDefault="00FB205D" w:rsidP="00FB205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D4D7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J. ANG./Gr 1</w:t>
            </w:r>
          </w:p>
          <w:p w14:paraId="71BDACF4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49DF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 xml:space="preserve">Mgr A. </w:t>
            </w:r>
            <w:proofErr w:type="spellStart"/>
            <w:r w:rsidRPr="00FB205D">
              <w:rPr>
                <w:rFonts w:cs="Arial"/>
                <w:sz w:val="20"/>
                <w:szCs w:val="20"/>
              </w:rPr>
              <w:t>Laszuk</w:t>
            </w:r>
            <w:proofErr w:type="spellEnd"/>
          </w:p>
          <w:p w14:paraId="6033BCF6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Mgr Toczyska</w:t>
            </w:r>
          </w:p>
          <w:p w14:paraId="14A10295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BE01" w14:textId="3BE5181D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10</w:t>
            </w:r>
            <w:r w:rsidRPr="00FB205D">
              <w:rPr>
                <w:rFonts w:cs="Arial"/>
                <w:position w:val="6"/>
                <w:sz w:val="20"/>
                <w:szCs w:val="20"/>
              </w:rPr>
              <w:t>00</w:t>
            </w:r>
            <w:r w:rsidRPr="00FB205D">
              <w:rPr>
                <w:rFonts w:cs="Arial"/>
                <w:sz w:val="20"/>
                <w:szCs w:val="20"/>
              </w:rPr>
              <w:t>-11</w:t>
            </w:r>
            <w:r w:rsidRPr="00FB205D">
              <w:rPr>
                <w:rFonts w:cs="Arial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F30" w14:textId="5EDAD5D8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3F8" w14:textId="0C4A99FC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proofErr w:type="spellStart"/>
            <w:r w:rsidRPr="00FB205D">
              <w:rPr>
                <w:rFonts w:cs="Arial"/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1A4" w14:textId="25021C36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D4F" w14:textId="5D00F7EA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2.14</w:t>
            </w:r>
          </w:p>
        </w:tc>
      </w:tr>
      <w:tr w:rsidR="00FB205D" w:rsidRPr="00104BD6" w14:paraId="7B6CAF8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7B5" w14:textId="77777777" w:rsidR="00FB205D" w:rsidRPr="00104BD6" w:rsidRDefault="00FB205D" w:rsidP="00FB205D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FDA1" w14:textId="0933C3F9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D384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Dr M. Wakuła</w:t>
            </w:r>
          </w:p>
          <w:p w14:paraId="1DECB8EC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414C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11</w:t>
            </w:r>
            <w:r w:rsidRPr="00FB205D">
              <w:rPr>
                <w:rFonts w:cstheme="minorHAnsi"/>
                <w:position w:val="6"/>
                <w:sz w:val="20"/>
                <w:szCs w:val="20"/>
              </w:rPr>
              <w:t>45</w:t>
            </w:r>
            <w:r w:rsidRPr="00FB205D">
              <w:rPr>
                <w:rFonts w:cstheme="minorHAnsi"/>
                <w:sz w:val="20"/>
                <w:szCs w:val="20"/>
              </w:rPr>
              <w:t>-13</w:t>
            </w:r>
            <w:r w:rsidRPr="00FB205D">
              <w:rPr>
                <w:rFonts w:cstheme="minorHAnsi"/>
                <w:spacing w:val="6"/>
                <w:kern w:val="16"/>
                <w:position w:val="6"/>
                <w:sz w:val="20"/>
                <w:szCs w:val="20"/>
              </w:rPr>
              <w:t>15</w:t>
            </w:r>
          </w:p>
          <w:p w14:paraId="1D7EE863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FB7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F97B" w14:textId="6971F259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proofErr w:type="spellStart"/>
            <w:r w:rsidRPr="00FB205D">
              <w:rPr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76D" w14:textId="536B3632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CBA" w14:textId="530AEB4A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1.12</w:t>
            </w:r>
          </w:p>
        </w:tc>
      </w:tr>
      <w:tr w:rsidR="00FB205D" w:rsidRPr="00104BD6" w14:paraId="21EE5DC2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8613" w14:textId="42DB018A" w:rsidR="00FB205D" w:rsidRDefault="00FB205D" w:rsidP="00FB205D">
            <w:pPr>
              <w:pStyle w:val="Tabela"/>
            </w:pPr>
            <w: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C82" w14:textId="64F1488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FINANSE I 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0D9E" w14:textId="17784A4C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="Arial"/>
                <w:sz w:val="20"/>
                <w:szCs w:val="20"/>
              </w:rPr>
              <w:t>prof. dr hab. M. Podstawka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1994" w14:textId="7CC7049F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13</w:t>
            </w:r>
            <w:r w:rsidRPr="00FB205D">
              <w:rPr>
                <w:rFonts w:cstheme="minorHAnsi"/>
                <w:position w:val="6"/>
                <w:sz w:val="20"/>
                <w:szCs w:val="20"/>
              </w:rPr>
              <w:t>30</w:t>
            </w:r>
            <w:r w:rsidRPr="00FB205D">
              <w:rPr>
                <w:rFonts w:cstheme="minorHAnsi"/>
                <w:sz w:val="20"/>
                <w:szCs w:val="20"/>
              </w:rPr>
              <w:t>-15</w:t>
            </w:r>
            <w:r w:rsidRPr="00FB205D">
              <w:rPr>
                <w:rFonts w:cstheme="minorHAnsi"/>
                <w:spacing w:val="6"/>
                <w:kern w:val="16"/>
                <w:position w:val="6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F891" w14:textId="7777777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9630" w14:textId="7A093EBF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7C2B" w14:textId="4FB9104F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3119" w14:textId="09B38856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1.5</w:t>
            </w:r>
          </w:p>
        </w:tc>
      </w:tr>
    </w:tbl>
    <w:p w14:paraId="7AD51D34" w14:textId="4E66A3BC" w:rsidR="00C46522" w:rsidRPr="00FB204E" w:rsidRDefault="00C46522" w:rsidP="00C46522">
      <w:pPr>
        <w:pStyle w:val="Nagwek2"/>
      </w:pPr>
      <w:r>
        <w:t xml:space="preserve">DZIEŃ TYGODNIA </w:t>
      </w:r>
      <w:r w:rsidR="00D10F5C">
        <w:rPr>
          <w:b w:val="0"/>
          <w:bCs/>
        </w:rPr>
        <w:t>Piątek</w:t>
      </w:r>
      <w:r>
        <w:rPr>
          <w:b w:val="0"/>
          <w:bCs/>
        </w:rPr>
        <w:t>, Termin B</w:t>
      </w:r>
      <w:r w:rsidRPr="002E6726">
        <w:rPr>
          <w:b w:val="0"/>
          <w:bCs/>
        </w:rPr>
        <w:t xml:space="preserve"> </w:t>
      </w:r>
      <w:r>
        <w:rPr>
          <w:b w:val="0"/>
          <w:bCs/>
        </w:rPr>
        <w:t>(</w:t>
      </w:r>
      <w:r w:rsidR="00713456">
        <w:rPr>
          <w:b w:val="0"/>
          <w:bCs/>
        </w:rPr>
        <w:t>1</w:t>
      </w:r>
      <w:r w:rsidR="00751895">
        <w:rPr>
          <w:b w:val="0"/>
          <w:bCs/>
        </w:rPr>
        <w:t>0</w:t>
      </w:r>
      <w:r w:rsidR="00713456">
        <w:rPr>
          <w:b w:val="0"/>
          <w:bCs/>
        </w:rPr>
        <w:t>.10, 2</w:t>
      </w:r>
      <w:r w:rsidR="00751895">
        <w:rPr>
          <w:b w:val="0"/>
          <w:bCs/>
        </w:rPr>
        <w:t>4</w:t>
      </w:r>
      <w:r w:rsidR="00713456">
        <w:rPr>
          <w:b w:val="0"/>
          <w:bCs/>
        </w:rPr>
        <w:t>.10, 0</w:t>
      </w:r>
      <w:r w:rsidR="00751895">
        <w:rPr>
          <w:b w:val="0"/>
          <w:bCs/>
        </w:rPr>
        <w:t>7</w:t>
      </w:r>
      <w:r w:rsidR="00713456">
        <w:rPr>
          <w:b w:val="0"/>
          <w:bCs/>
        </w:rPr>
        <w:t>.11, 2</w:t>
      </w:r>
      <w:r w:rsidR="00751895">
        <w:rPr>
          <w:b w:val="0"/>
          <w:bCs/>
        </w:rPr>
        <w:t>1</w:t>
      </w:r>
      <w:r w:rsidR="00713456">
        <w:rPr>
          <w:b w:val="0"/>
          <w:bCs/>
        </w:rPr>
        <w:t xml:space="preserve">.11, </w:t>
      </w:r>
      <w:r w:rsidR="00751895">
        <w:rPr>
          <w:b w:val="0"/>
          <w:bCs/>
        </w:rPr>
        <w:t>28</w:t>
      </w:r>
      <w:r w:rsidR="00713456">
        <w:rPr>
          <w:b w:val="0"/>
          <w:bCs/>
        </w:rPr>
        <w:t>.</w:t>
      </w:r>
      <w:r w:rsidR="00751895">
        <w:rPr>
          <w:b w:val="0"/>
          <w:bCs/>
        </w:rPr>
        <w:t>11</w:t>
      </w:r>
      <w:r w:rsidR="00713456">
        <w:rPr>
          <w:b w:val="0"/>
          <w:bCs/>
        </w:rPr>
        <w:t xml:space="preserve">, </w:t>
      </w:r>
      <w:r w:rsidR="00751895">
        <w:rPr>
          <w:b w:val="0"/>
          <w:bCs/>
        </w:rPr>
        <w:t>12</w:t>
      </w:r>
      <w:r w:rsidR="00713456">
        <w:rPr>
          <w:b w:val="0"/>
          <w:bCs/>
        </w:rPr>
        <w:t xml:space="preserve">.12, </w:t>
      </w:r>
      <w:r w:rsidR="00751895">
        <w:rPr>
          <w:b w:val="0"/>
          <w:bCs/>
        </w:rPr>
        <w:t>09</w:t>
      </w:r>
      <w:r w:rsidR="00713456">
        <w:rPr>
          <w:b w:val="0"/>
          <w:bCs/>
        </w:rPr>
        <w:t>.01</w:t>
      </w:r>
      <w:r w:rsidR="00F3737A">
        <w:rPr>
          <w:b w:val="0"/>
          <w:bCs/>
        </w:rPr>
        <w:t xml:space="preserve">, </w:t>
      </w:r>
      <w:r w:rsidR="00751895">
        <w:rPr>
          <w:b w:val="0"/>
          <w:bCs/>
        </w:rPr>
        <w:t>23</w:t>
      </w:r>
      <w:r w:rsidR="00F3737A">
        <w:rPr>
          <w:b w:val="0"/>
          <w:bCs/>
        </w:rPr>
        <w:t>.01</w:t>
      </w:r>
      <w:r>
        <w:rPr>
          <w:rStyle w:val="Odwoanieprzypisudolnego"/>
          <w:b w:val="0"/>
          <w:bCs/>
        </w:rPr>
        <w:footnoteReference w:id="14"/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C46522" w:rsidRPr="00C7425D" w14:paraId="1ECE5A0E" w14:textId="77777777" w:rsidTr="000500BB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3F69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228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01C4" w14:textId="77777777" w:rsidR="00C46522" w:rsidRPr="00C7425D" w:rsidRDefault="00C46522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9226" w14:textId="77777777" w:rsidR="00C46522" w:rsidRPr="00C7425D" w:rsidRDefault="00C46522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7C6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F832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7745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7B7E" w14:textId="77777777" w:rsidR="00C46522" w:rsidRPr="00C7425D" w:rsidRDefault="00C46522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46522" w:rsidRPr="00104BD6" w14:paraId="5641667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9749" w14:textId="77777777" w:rsidR="00C46522" w:rsidRPr="00104BD6" w:rsidRDefault="00C46522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6C987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LOG. ZAOPATRZENIA</w:t>
            </w:r>
          </w:p>
          <w:p w14:paraId="53F5C14E" w14:textId="5FD88AD0" w:rsidR="00C46522" w:rsidRPr="00FB205D" w:rsidRDefault="00C46522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5BBDC" w14:textId="271A130F" w:rsidR="00C46522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 xml:space="preserve">mgr Ewa </w:t>
            </w:r>
            <w:proofErr w:type="spellStart"/>
            <w:r w:rsidRPr="00FB205D">
              <w:rPr>
                <w:rFonts w:cstheme="minorHAnsi"/>
                <w:sz w:val="20"/>
                <w:szCs w:val="20"/>
              </w:rPr>
              <w:t>Komp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9753" w14:textId="5BD41F9B" w:rsidR="00C46522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8</w:t>
            </w:r>
            <w:r w:rsidRPr="00FB205D">
              <w:rPr>
                <w:rFonts w:cstheme="minorHAnsi"/>
                <w:position w:val="6"/>
                <w:sz w:val="20"/>
                <w:szCs w:val="20"/>
              </w:rPr>
              <w:t>15</w:t>
            </w:r>
            <w:r w:rsidRPr="00FB205D">
              <w:rPr>
                <w:rFonts w:cstheme="minorHAnsi"/>
                <w:sz w:val="20"/>
                <w:szCs w:val="20"/>
              </w:rPr>
              <w:t>-9</w:t>
            </w:r>
            <w:r w:rsidRPr="00FB205D">
              <w:rPr>
                <w:rFonts w:cstheme="minorHAnsi"/>
                <w:spacing w:val="6"/>
                <w:kern w:val="16"/>
                <w:position w:val="6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3207" w14:textId="43CBE239" w:rsidR="00C46522" w:rsidRPr="00FB205D" w:rsidRDefault="00C46522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1F85" w14:textId="2A2760DD" w:rsidR="00C46522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F726" w14:textId="43BBC0BF" w:rsidR="00C46522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1BB" w14:textId="4E18FFD2" w:rsidR="00C46522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2 Ds4</w:t>
            </w:r>
          </w:p>
        </w:tc>
      </w:tr>
      <w:tr w:rsidR="00FB205D" w:rsidRPr="00104BD6" w14:paraId="44D1240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0D65" w14:textId="77777777" w:rsidR="00FB205D" w:rsidRPr="00104BD6" w:rsidRDefault="00FB205D" w:rsidP="00FB205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A293" w14:textId="2C585811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RYNEK USŁUG LO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CB4CC" w14:textId="63BF0299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 xml:space="preserve">Dr Ad </w:t>
            </w:r>
            <w:proofErr w:type="spellStart"/>
            <w:r w:rsidRPr="00FB205D">
              <w:rPr>
                <w:rFonts w:cstheme="minorHAnsi"/>
                <w:sz w:val="20"/>
                <w:szCs w:val="20"/>
              </w:rP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651" w14:textId="31D3920E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10</w:t>
            </w:r>
            <w:r w:rsidRPr="00FB205D">
              <w:rPr>
                <w:rFonts w:cstheme="minorHAnsi"/>
                <w:position w:val="6"/>
                <w:sz w:val="20"/>
                <w:szCs w:val="20"/>
              </w:rPr>
              <w:t>00</w:t>
            </w:r>
            <w:r w:rsidRPr="00FB205D">
              <w:rPr>
                <w:rFonts w:cstheme="minorHAnsi"/>
                <w:sz w:val="20"/>
                <w:szCs w:val="20"/>
              </w:rPr>
              <w:t>-11</w:t>
            </w:r>
            <w:r w:rsidRPr="00FB205D">
              <w:rPr>
                <w:rFonts w:cstheme="minorHAnsi"/>
                <w:spacing w:val="6"/>
                <w:kern w:val="16"/>
                <w:position w:val="6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C3F5" w14:textId="622703F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25F" w14:textId="6C607068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proofErr w:type="spellStart"/>
            <w:r w:rsidRPr="00FB205D">
              <w:rPr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C495" w14:textId="6815BA65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B73" w14:textId="249CAFBA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2 DS4</w:t>
            </w:r>
          </w:p>
        </w:tc>
      </w:tr>
      <w:tr w:rsidR="00FB205D" w:rsidRPr="00104BD6" w14:paraId="14FF426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941B" w14:textId="77777777" w:rsidR="00FB205D" w:rsidRPr="00104BD6" w:rsidRDefault="00FB205D" w:rsidP="00FB205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3CE" w14:textId="55F47030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  <w:lang w:val="en-US"/>
              </w:rPr>
              <w:t>EK. TRAN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E111" w14:textId="37BFF3B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 xml:space="preserve">Dr Ad </w:t>
            </w:r>
            <w:proofErr w:type="spellStart"/>
            <w:r w:rsidRPr="00FB205D">
              <w:rPr>
                <w:rFonts w:cstheme="minorHAnsi"/>
                <w:sz w:val="20"/>
                <w:szCs w:val="20"/>
              </w:rPr>
              <w:t>Marcys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93D4" w14:textId="77777777" w:rsidR="00FB205D" w:rsidRPr="00FB205D" w:rsidRDefault="00FB205D" w:rsidP="00FB20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205D">
              <w:rPr>
                <w:rFonts w:cstheme="minorHAnsi"/>
                <w:sz w:val="20"/>
                <w:szCs w:val="20"/>
              </w:rPr>
              <w:t>11</w:t>
            </w:r>
            <w:r w:rsidRPr="00FB205D">
              <w:rPr>
                <w:rFonts w:cstheme="minorHAnsi"/>
                <w:position w:val="6"/>
                <w:sz w:val="20"/>
                <w:szCs w:val="20"/>
              </w:rPr>
              <w:t>45</w:t>
            </w:r>
            <w:r w:rsidRPr="00FB205D">
              <w:rPr>
                <w:rFonts w:cstheme="minorHAnsi"/>
                <w:sz w:val="20"/>
                <w:szCs w:val="20"/>
              </w:rPr>
              <w:t>-13</w:t>
            </w:r>
            <w:r w:rsidRPr="00FB205D">
              <w:rPr>
                <w:rFonts w:cstheme="minorHAnsi"/>
                <w:spacing w:val="6"/>
                <w:kern w:val="16"/>
                <w:position w:val="6"/>
                <w:sz w:val="20"/>
                <w:szCs w:val="20"/>
              </w:rPr>
              <w:t>15</w:t>
            </w:r>
          </w:p>
          <w:p w14:paraId="72880ABC" w14:textId="284BD027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CC06" w14:textId="2B599F95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FA96" w14:textId="3F49950C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proofErr w:type="spellStart"/>
            <w:r w:rsidRPr="00FB205D">
              <w:rPr>
                <w:sz w:val="20"/>
                <w:szCs w:val="20"/>
              </w:rPr>
              <w:t>c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48B9" w14:textId="04E7C614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C131" w14:textId="75CD668E" w:rsidR="00FB205D" w:rsidRPr="00FB205D" w:rsidRDefault="00FB205D" w:rsidP="00FB205D">
            <w:pPr>
              <w:pStyle w:val="Tabela"/>
              <w:rPr>
                <w:sz w:val="20"/>
                <w:szCs w:val="20"/>
              </w:rPr>
            </w:pPr>
            <w:r w:rsidRPr="00FB205D">
              <w:rPr>
                <w:sz w:val="20"/>
                <w:szCs w:val="20"/>
              </w:rPr>
              <w:t>2 DS4</w:t>
            </w:r>
          </w:p>
        </w:tc>
      </w:tr>
    </w:tbl>
    <w:p w14:paraId="004A643D" w14:textId="77777777" w:rsidR="00773655" w:rsidRPr="00773655" w:rsidRDefault="00773655" w:rsidP="00773655">
      <w:pPr>
        <w:rPr>
          <w:bCs/>
        </w:rPr>
      </w:pP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38541" w14:textId="77777777" w:rsidR="004D10B7" w:rsidRDefault="004D10B7" w:rsidP="000B4F2C">
      <w:pPr>
        <w:spacing w:before="0" w:after="0" w:line="240" w:lineRule="auto"/>
      </w:pPr>
      <w:r>
        <w:separator/>
      </w:r>
    </w:p>
  </w:endnote>
  <w:endnote w:type="continuationSeparator" w:id="0">
    <w:p w14:paraId="393328C3" w14:textId="77777777" w:rsidR="004D10B7" w:rsidRDefault="004D10B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B729" w14:textId="77777777" w:rsidR="004D10B7" w:rsidRDefault="004D10B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81BAEA2" w14:textId="77777777" w:rsidR="004D10B7" w:rsidRDefault="004D10B7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75514E" w:rsidRDefault="0075514E">
      <w:pPr>
        <w:pStyle w:val="Tekstprzypisudolnego"/>
      </w:pPr>
    </w:p>
  </w:footnote>
  <w:footnote w:id="3">
    <w:p w14:paraId="0D21554C" w14:textId="3826FD18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61BD65D2" w14:textId="04BF57FC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5">
    <w:p w14:paraId="39F80501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75514E" w:rsidRDefault="0075514E" w:rsidP="0075514E">
      <w:pPr>
        <w:pStyle w:val="Tekstprzypisudolnego"/>
      </w:pPr>
    </w:p>
  </w:footnote>
  <w:footnote w:id="6">
    <w:p w14:paraId="335DB60D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712750CB" w14:textId="3B4E3FD9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proofErr w:type="gramStart"/>
      <w:r w:rsidR="0075514E">
        <w:t xml:space="preserve">kończą </w:t>
      </w:r>
      <w:r>
        <w:t xml:space="preserve"> się</w:t>
      </w:r>
      <w:proofErr w:type="gramEnd"/>
      <w:r>
        <w:t xml:space="preserve"> 45 min wcześnie</w:t>
      </w:r>
      <w:r w:rsidR="0075514E">
        <w:t>j</w:t>
      </w:r>
    </w:p>
  </w:footnote>
  <w:footnote w:id="8">
    <w:p w14:paraId="12EDFF55" w14:textId="3D997770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D10F5C">
        <w:t>zaczynają</w:t>
      </w:r>
      <w:r>
        <w:t xml:space="preserve"> się 45 min </w:t>
      </w:r>
      <w:r w:rsidR="00D10F5C">
        <w:t>później</w:t>
      </w:r>
    </w:p>
  </w:footnote>
  <w:footnote w:id="9">
    <w:p w14:paraId="0D51D926" w14:textId="384050FD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0">
    <w:p w14:paraId="18043424" w14:textId="0A170464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1">
    <w:p w14:paraId="1396A902" w14:textId="66E8C1A8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2">
    <w:p w14:paraId="15DE78FC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2D42B6C" w14:textId="77777777" w:rsidR="0075514E" w:rsidRDefault="0075514E" w:rsidP="0075514E">
      <w:pPr>
        <w:pStyle w:val="Tekstprzypisudolnego"/>
      </w:pPr>
    </w:p>
  </w:footnote>
  <w:footnote w:id="13">
    <w:p w14:paraId="709299D6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4">
    <w:p w14:paraId="43C34C41" w14:textId="6D53529E" w:rsidR="00C46522" w:rsidRDefault="00C46522" w:rsidP="00C46522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104BD6"/>
    <w:rsid w:val="00120426"/>
    <w:rsid w:val="001220B1"/>
    <w:rsid w:val="00122A8D"/>
    <w:rsid w:val="001270C9"/>
    <w:rsid w:val="00132BC6"/>
    <w:rsid w:val="00135613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2DF4"/>
    <w:rsid w:val="002030AA"/>
    <w:rsid w:val="00204601"/>
    <w:rsid w:val="00220EF2"/>
    <w:rsid w:val="00230997"/>
    <w:rsid w:val="00235585"/>
    <w:rsid w:val="002364C6"/>
    <w:rsid w:val="00261793"/>
    <w:rsid w:val="00266810"/>
    <w:rsid w:val="002749B0"/>
    <w:rsid w:val="002839DB"/>
    <w:rsid w:val="0028477E"/>
    <w:rsid w:val="00290C6B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50DF4"/>
    <w:rsid w:val="00360C95"/>
    <w:rsid w:val="003632ED"/>
    <w:rsid w:val="00364A61"/>
    <w:rsid w:val="00366C2F"/>
    <w:rsid w:val="00367CDB"/>
    <w:rsid w:val="00370FBD"/>
    <w:rsid w:val="00392113"/>
    <w:rsid w:val="003938E2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91683"/>
    <w:rsid w:val="00491A2E"/>
    <w:rsid w:val="00497F10"/>
    <w:rsid w:val="004A1B80"/>
    <w:rsid w:val="004C3A6A"/>
    <w:rsid w:val="004D10B7"/>
    <w:rsid w:val="004D7322"/>
    <w:rsid w:val="004E7672"/>
    <w:rsid w:val="004F1A73"/>
    <w:rsid w:val="005211EE"/>
    <w:rsid w:val="00530172"/>
    <w:rsid w:val="00547890"/>
    <w:rsid w:val="005516E4"/>
    <w:rsid w:val="00553E46"/>
    <w:rsid w:val="00557017"/>
    <w:rsid w:val="00564E39"/>
    <w:rsid w:val="00565D4F"/>
    <w:rsid w:val="005B35F5"/>
    <w:rsid w:val="005E5D00"/>
    <w:rsid w:val="005F5A2A"/>
    <w:rsid w:val="005F7E3D"/>
    <w:rsid w:val="006075D1"/>
    <w:rsid w:val="00607605"/>
    <w:rsid w:val="00616FD3"/>
    <w:rsid w:val="00620841"/>
    <w:rsid w:val="0063784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73655"/>
    <w:rsid w:val="00780753"/>
    <w:rsid w:val="007856BA"/>
    <w:rsid w:val="007A5B77"/>
    <w:rsid w:val="007B0FF6"/>
    <w:rsid w:val="007B39DB"/>
    <w:rsid w:val="007B5804"/>
    <w:rsid w:val="007C034C"/>
    <w:rsid w:val="007C05F7"/>
    <w:rsid w:val="007C31F5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702F"/>
    <w:rsid w:val="00886200"/>
    <w:rsid w:val="008960C8"/>
    <w:rsid w:val="008C1719"/>
    <w:rsid w:val="008D2C09"/>
    <w:rsid w:val="008D3E9C"/>
    <w:rsid w:val="008E7822"/>
    <w:rsid w:val="008F10ED"/>
    <w:rsid w:val="008F7378"/>
    <w:rsid w:val="00907129"/>
    <w:rsid w:val="0092086C"/>
    <w:rsid w:val="0093080C"/>
    <w:rsid w:val="009321D3"/>
    <w:rsid w:val="0093248E"/>
    <w:rsid w:val="00936E08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A0C61"/>
    <w:rsid w:val="009A2F83"/>
    <w:rsid w:val="009A38CB"/>
    <w:rsid w:val="009A607B"/>
    <w:rsid w:val="009B0EE0"/>
    <w:rsid w:val="009B1250"/>
    <w:rsid w:val="009B1C0D"/>
    <w:rsid w:val="009C61EC"/>
    <w:rsid w:val="009C7E21"/>
    <w:rsid w:val="009D3D61"/>
    <w:rsid w:val="009E4D48"/>
    <w:rsid w:val="00A002CD"/>
    <w:rsid w:val="00A00C83"/>
    <w:rsid w:val="00A02F98"/>
    <w:rsid w:val="00A16013"/>
    <w:rsid w:val="00A17563"/>
    <w:rsid w:val="00A22302"/>
    <w:rsid w:val="00A267CB"/>
    <w:rsid w:val="00A367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5148"/>
    <w:rsid w:val="00C01E4A"/>
    <w:rsid w:val="00C12543"/>
    <w:rsid w:val="00C13954"/>
    <w:rsid w:val="00C3589E"/>
    <w:rsid w:val="00C42F5C"/>
    <w:rsid w:val="00C46060"/>
    <w:rsid w:val="00C46522"/>
    <w:rsid w:val="00C52561"/>
    <w:rsid w:val="00C569F0"/>
    <w:rsid w:val="00C660E4"/>
    <w:rsid w:val="00C7425D"/>
    <w:rsid w:val="00C76B4B"/>
    <w:rsid w:val="00C90F25"/>
    <w:rsid w:val="00CA4899"/>
    <w:rsid w:val="00CC287A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3305"/>
    <w:rsid w:val="00E15859"/>
    <w:rsid w:val="00E1593A"/>
    <w:rsid w:val="00E258D9"/>
    <w:rsid w:val="00E314E6"/>
    <w:rsid w:val="00E3633D"/>
    <w:rsid w:val="00E45088"/>
    <w:rsid w:val="00E569DA"/>
    <w:rsid w:val="00E60013"/>
    <w:rsid w:val="00E6507E"/>
    <w:rsid w:val="00E7539D"/>
    <w:rsid w:val="00E76BE1"/>
    <w:rsid w:val="00E81773"/>
    <w:rsid w:val="00E86A89"/>
    <w:rsid w:val="00E964EE"/>
    <w:rsid w:val="00EB008D"/>
    <w:rsid w:val="00EC4C5A"/>
    <w:rsid w:val="00EC5D69"/>
    <w:rsid w:val="00EC672C"/>
    <w:rsid w:val="00ED2EDB"/>
    <w:rsid w:val="00EE7DC7"/>
    <w:rsid w:val="00F0141C"/>
    <w:rsid w:val="00F27984"/>
    <w:rsid w:val="00F32742"/>
    <w:rsid w:val="00F3737A"/>
    <w:rsid w:val="00F3764D"/>
    <w:rsid w:val="00F526D2"/>
    <w:rsid w:val="00F64B4C"/>
    <w:rsid w:val="00F65228"/>
    <w:rsid w:val="00F76A00"/>
    <w:rsid w:val="00FA754C"/>
    <w:rsid w:val="00FB204E"/>
    <w:rsid w:val="00FB205D"/>
    <w:rsid w:val="00FC04BF"/>
    <w:rsid w:val="00FC0B79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F0C0AB9-2CB0-A84B-891A-AEC801E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icrosoft Office User</cp:lastModifiedBy>
  <cp:revision>5</cp:revision>
  <cp:lastPrinted>2020-10-28T10:57:00Z</cp:lastPrinted>
  <dcterms:created xsi:type="dcterms:W3CDTF">2025-10-07T17:17:00Z</dcterms:created>
  <dcterms:modified xsi:type="dcterms:W3CDTF">2025-10-25T13:34:00Z</dcterms:modified>
</cp:coreProperties>
</file>